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EB5C78" w:rsidR="00015E13" w:rsidP="00AF6ACE" w:rsidRDefault="00B152D4" w14:paraId="326027EE" w14:textId="30EEE5F7">
      <w:pPr>
        <w:tabs>
          <w:tab w:val="left" w:pos="1755"/>
        </w:tabs>
      </w:pPr>
      <w:bookmarkStart w:name="_GoBack" w:id="0"/>
      <w:bookmarkEnd w:id="0"/>
      <w:r w:rsidRPr="00EB5C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3C024FD4" wp14:editId="4E302B7D">
                <wp:simplePos x="0" y="0"/>
                <wp:positionH relativeFrom="column">
                  <wp:posOffset>4476750</wp:posOffset>
                </wp:positionH>
                <wp:positionV relativeFrom="paragraph">
                  <wp:posOffset>2724149</wp:posOffset>
                </wp:positionV>
                <wp:extent cx="1200150" cy="1552575"/>
                <wp:effectExtent l="0" t="38100" r="57150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2204F4CB">
                <v:path fillok="f" arrowok="t" o:connecttype="none"/>
                <o:lock v:ext="edit" shapetype="t"/>
              </v:shapetype>
              <v:shape id="Straight Arrow Connector 15" style="position:absolute;margin-left:352.5pt;margin-top:214.5pt;width:94.5pt;height:122.25pt;flip:y;z-index: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">
                <v:stroke joinstyle="miter"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230455C5" wp14:editId="3E534962">
                <wp:simplePos x="0" y="0"/>
                <wp:positionH relativeFrom="column">
                  <wp:posOffset>6391275</wp:posOffset>
                </wp:positionH>
                <wp:positionV relativeFrom="paragraph">
                  <wp:posOffset>2704466</wp:posOffset>
                </wp:positionV>
                <wp:extent cx="866775" cy="45719"/>
                <wp:effectExtent l="0" t="38100" r="4762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style="position:absolute;margin-left:503.25pt;margin-top:212.95pt;width:68.25pt;height:3.6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" w14:anchorId="0C6838BC">
                <v:stroke joinstyle="miter" endarrow="block"/>
              </v:shape>
            </w:pict>
          </mc:Fallback>
        </mc:AlternateContent>
      </w:r>
      <w:r w:rsidRPr="00EB5C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411328" behindDoc="1" locked="0" layoutInCell="1" allowOverlap="1" wp14:anchorId="55D328CA" wp14:editId="4FB24A55">
                <wp:simplePos x="0" y="0"/>
                <wp:positionH relativeFrom="page">
                  <wp:posOffset>8001000</wp:posOffset>
                </wp:positionH>
                <wp:positionV relativeFrom="paragraph">
                  <wp:posOffset>2085975</wp:posOffset>
                </wp:positionV>
                <wp:extent cx="1200150" cy="24765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1C83" w:rsidP="008A1C83" w:rsidRDefault="008A1C83" w14:paraId="6E747837" w14:textId="638B76AC">
                            <w:pPr>
                              <w:jc w:val="center"/>
                            </w:pPr>
                            <w:r>
                              <w:t>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5D328CA">
                <v:stroke joinstyle="miter"/>
                <v:path gradientshapeok="t" o:connecttype="rect"/>
              </v:shapetype>
              <v:shape id="Text Box 192" style="position:absolute;margin-left:630pt;margin-top:164.25pt;width:94.5pt;height:19.5pt;z-index:-2499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">
                <v:textbox>
                  <w:txbxContent>
                    <w:p w:rsidR="008A1C83" w:rsidP="008A1C83" w:rsidRDefault="008A1C83" w14:paraId="6E747837" w14:textId="638B76AC">
                      <w:pPr>
                        <w:jc w:val="center"/>
                      </w:pPr>
                      <w:r>
                        <w:t>Power B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C78">
        <w:rPr>
          <w:noProof/>
          <w:lang w:eastAsia="en-AU"/>
        </w:rPr>
        <w:drawing>
          <wp:anchor distT="0" distB="0" distL="114300" distR="114300" simplePos="0" relativeHeight="250482688" behindDoc="1" locked="0" layoutInCell="1" allowOverlap="1" wp14:anchorId="70F6F4C2" wp14:editId="1FA29AC4">
            <wp:simplePos x="0" y="0"/>
            <wp:positionH relativeFrom="margin">
              <wp:posOffset>6905625</wp:posOffset>
            </wp:positionH>
            <wp:positionV relativeFrom="paragraph">
              <wp:posOffset>2266950</wp:posOffset>
            </wp:positionV>
            <wp:extent cx="1637665" cy="895350"/>
            <wp:effectExtent l="0" t="0" r="635" b="0"/>
            <wp:wrapTight wrapText="bothSides">
              <wp:wrapPolygon edited="0">
                <wp:start x="0" y="0"/>
                <wp:lineTo x="0" y="21140"/>
                <wp:lineTo x="21357" y="21140"/>
                <wp:lineTo x="21357" y="0"/>
                <wp:lineTo x="0" y="0"/>
              </wp:wrapPolygon>
            </wp:wrapTight>
            <wp:docPr id="7" name="Picture 7" descr="Image result for power b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ower b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C78">
        <w:rPr>
          <w:noProof/>
          <w:lang w:eastAsia="en-AU"/>
        </w:rPr>
        <w:drawing>
          <wp:anchor distT="0" distB="0" distL="114300" distR="114300" simplePos="0" relativeHeight="250521600" behindDoc="0" locked="0" layoutInCell="1" allowOverlap="1" wp14:anchorId="617E9074" wp14:editId="5CD6C303">
            <wp:simplePos x="0" y="0"/>
            <wp:positionH relativeFrom="margin">
              <wp:posOffset>5762625</wp:posOffset>
            </wp:positionH>
            <wp:positionV relativeFrom="paragraph">
              <wp:posOffset>2362200</wp:posOffset>
            </wp:positionV>
            <wp:extent cx="771525" cy="771525"/>
            <wp:effectExtent l="0" t="0" r="9525" b="9525"/>
            <wp:wrapNone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C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413376" behindDoc="1" locked="0" layoutInCell="1" allowOverlap="1" wp14:anchorId="203FFE70" wp14:editId="73534C87">
                <wp:simplePos x="0" y="0"/>
                <wp:positionH relativeFrom="margin">
                  <wp:posOffset>4191000</wp:posOffset>
                </wp:positionH>
                <wp:positionV relativeFrom="paragraph">
                  <wp:posOffset>2590800</wp:posOffset>
                </wp:positionV>
                <wp:extent cx="981075" cy="276225"/>
                <wp:effectExtent l="0" t="0" r="2857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152D4" w:rsidP="00B152D4" w:rsidRDefault="00B152D4" w14:paraId="686EF494" w14:textId="77777777">
                            <w:r>
                              <w:t>(Via IoT Ed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style="position:absolute;margin-left:330pt;margin-top:204pt;width:77.25pt;height:21.75pt;z-index:-2499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" w14:anchorId="203FFE70">
                <v:textbox>
                  <w:txbxContent>
                    <w:p w:rsidR="00B152D4" w:rsidP="00B152D4" w:rsidRDefault="00B152D4" w14:paraId="686EF494" w14:textId="77777777">
                      <w:r>
                        <w:t>(Via IoT Edg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C78" w:rsidR="008A1C8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405184" behindDoc="1" locked="0" layoutInCell="1" allowOverlap="1" wp14:anchorId="6FCCD6A9" wp14:editId="7256CB2F">
                <wp:simplePos x="0" y="0"/>
                <wp:positionH relativeFrom="margin">
                  <wp:posOffset>2047875</wp:posOffset>
                </wp:positionH>
                <wp:positionV relativeFrom="paragraph">
                  <wp:posOffset>3295650</wp:posOffset>
                </wp:positionV>
                <wp:extent cx="98107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1C58" w:rsidP="00661C58" w:rsidRDefault="00661C58" w14:paraId="69C96C64" w14:textId="7412D4F1">
                            <w:r>
                              <w:t>(Via IoT Ed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margin-left:161.25pt;margin-top:259.5pt;width:77.25pt;height:21.75pt;z-index:-24991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" w14:anchorId="6FCCD6A9">
                <v:textbox>
                  <w:txbxContent>
                    <w:p w:rsidR="00661C58" w:rsidP="00661C58" w:rsidRDefault="00661C58" w14:paraId="69C96C64" w14:textId="7412D4F1">
                      <w:r>
                        <w:t>(Via IoT Edg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C78" w:rsidR="00D902E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450E9835" wp14:editId="51EFE024">
                <wp:simplePos x="0" y="0"/>
                <wp:positionH relativeFrom="page">
                  <wp:posOffset>6425565</wp:posOffset>
                </wp:positionH>
                <wp:positionV relativeFrom="paragraph">
                  <wp:posOffset>3190875</wp:posOffset>
                </wp:positionV>
                <wp:extent cx="1200150" cy="2476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E6DE2" w:rsidP="003E6DE2" w:rsidRDefault="003E6DE2" w14:paraId="757B673F" w14:textId="77777777">
                            <w:pPr>
                              <w:jc w:val="center"/>
                            </w:pPr>
                            <w:r>
                              <w:t>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style="position:absolute;margin-left:505.95pt;margin-top:251.25pt;width:94.5pt;height:19.5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9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" w14:anchorId="450E9835">
                <v:textbox>
                  <w:txbxContent>
                    <w:p w:rsidR="003E6DE2" w:rsidP="003E6DE2" w:rsidRDefault="003E6DE2" w14:paraId="757B673F" w14:textId="77777777">
                      <w:pPr>
                        <w:jc w:val="center"/>
                      </w:pPr>
                      <w:r>
                        <w:t>SQL Datab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C78" w:rsidR="00D902E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44224" behindDoc="1" locked="0" layoutInCell="1" allowOverlap="1" wp14:anchorId="1A71CEE1" wp14:editId="69C05716">
                <wp:simplePos x="0" y="0"/>
                <wp:positionH relativeFrom="margin">
                  <wp:posOffset>2438400</wp:posOffset>
                </wp:positionH>
                <wp:positionV relativeFrom="paragraph">
                  <wp:posOffset>752475</wp:posOffset>
                </wp:positionV>
                <wp:extent cx="1781175" cy="3238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A272B" w:rsidP="004A272B" w:rsidRDefault="00396AC5" w14:paraId="03268810" w14:textId="6D3050FA">
                            <w:pPr>
                              <w:jc w:val="center"/>
                            </w:pPr>
                            <w:r w:rsidRPr="00396AC5">
                              <w:t>Grove – IMU 9DOF v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style="position:absolute;margin-left:192pt;margin-top:59.25pt;width:140.25pt;height:25.5pt;z-index:-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" w14:anchorId="1A71CEE1">
                <v:textbox>
                  <w:txbxContent>
                    <w:p w:rsidR="004A272B" w:rsidP="004A272B" w:rsidRDefault="00396AC5" w14:paraId="03268810" w14:textId="6D3050FA">
                      <w:pPr>
                        <w:jc w:val="center"/>
                      </w:pPr>
                      <w:r w:rsidRPr="00396AC5">
                        <w:t>Grove – IMU 9DOF v2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C78" w:rsidR="00D902E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52071397" wp14:editId="13F9DAC8">
                <wp:simplePos x="0" y="0"/>
                <wp:positionH relativeFrom="page">
                  <wp:posOffset>3475990</wp:posOffset>
                </wp:positionH>
                <wp:positionV relativeFrom="paragraph">
                  <wp:posOffset>2343150</wp:posOffset>
                </wp:positionV>
                <wp:extent cx="1514475" cy="2952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A272B" w:rsidRDefault="00B96D4C" w14:paraId="19BD7661" w14:textId="28DD93A9">
                            <w:proofErr w:type="spellStart"/>
                            <w:r>
                              <w:t>Seeedui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R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style="position:absolute;margin-left:273.7pt;margin-top:184.5pt;width:119.25pt;height:23.25pt;z-index:-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1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" w14:anchorId="52071397">
                <v:textbox>
                  <w:txbxContent>
                    <w:p w:rsidR="004A272B" w:rsidRDefault="00B96D4C" w14:paraId="19BD7661" w14:textId="28DD93A9">
                      <w:proofErr w:type="spellStart"/>
                      <w:r>
                        <w:t>Seeedui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RaWA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902E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3AE7CD82" wp14:editId="6F570585">
                <wp:simplePos x="0" y="0"/>
                <wp:positionH relativeFrom="column">
                  <wp:posOffset>2647950</wp:posOffset>
                </wp:positionH>
                <wp:positionV relativeFrom="paragraph">
                  <wp:posOffset>914400</wp:posOffset>
                </wp:positionV>
                <wp:extent cx="3409950" cy="3267075"/>
                <wp:effectExtent l="38100" t="3810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0" cy="3267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style="position:absolute;margin-left:208.5pt;margin-top:1in;width:268.5pt;height:257.25pt;flip:x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" w14:anchorId="056C8737">
                <v:stroke joinstyle="miter" startarrow="block" endarrow="block"/>
              </v:shape>
            </w:pict>
          </mc:Fallback>
        </mc:AlternateContent>
      </w:r>
      <w:r w:rsidRPr="00EB5C78" w:rsidR="00661C5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4C9C672C" wp14:editId="4F37C3C2">
                <wp:simplePos x="0" y="0"/>
                <wp:positionH relativeFrom="column">
                  <wp:posOffset>2714625</wp:posOffset>
                </wp:positionH>
                <wp:positionV relativeFrom="paragraph">
                  <wp:posOffset>4609466</wp:posOffset>
                </wp:positionV>
                <wp:extent cx="1038225" cy="45719"/>
                <wp:effectExtent l="0" t="38100" r="28575" b="882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style="position:absolute;margin-left:213.75pt;margin-top:362.95pt;width:81.75pt;height:3.6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" w14:anchorId="74A026D4">
                <v:stroke joinstyle="miter" endarrow="block"/>
              </v:shape>
            </w:pict>
          </mc:Fallback>
        </mc:AlternateContent>
      </w:r>
      <w:r w:rsidRPr="00EB5C78" w:rsidR="00661C5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400064" behindDoc="1" locked="0" layoutInCell="1" allowOverlap="1" wp14:anchorId="01CD05D7" wp14:editId="10AC9928">
                <wp:simplePos x="0" y="0"/>
                <wp:positionH relativeFrom="margin">
                  <wp:posOffset>3590290</wp:posOffset>
                </wp:positionH>
                <wp:positionV relativeFrom="paragraph">
                  <wp:posOffset>4962525</wp:posOffset>
                </wp:positionV>
                <wp:extent cx="1323975" cy="276225"/>
                <wp:effectExtent l="0" t="0" r="2857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A5FB5" w:rsidP="00DA5FB5" w:rsidRDefault="00DA5FB5" w14:paraId="6A4744AA" w14:textId="5EBF737E">
                            <w:r>
                              <w:t xml:space="preserve">Python </w:t>
                            </w:r>
                            <w:r w:rsidR="00B96D4C">
                              <w:t xml:space="preserve">ML </w:t>
                            </w:r>
                            <w: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style="position:absolute;margin-left:282.7pt;margin-top:390.75pt;width:104.25pt;height:21.75pt;z-index:-2499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" w14:anchorId="01CD05D7">
                <v:textbox>
                  <w:txbxContent>
                    <w:p w:rsidR="00DA5FB5" w:rsidP="00DA5FB5" w:rsidRDefault="00DA5FB5" w14:paraId="6A4744AA" w14:textId="5EBF737E">
                      <w:r>
                        <w:t xml:space="preserve">Python </w:t>
                      </w:r>
                      <w:r w:rsidR="00B96D4C">
                        <w:t xml:space="preserve">ML </w:t>
                      </w:r>
                      <w:r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5FB5" w:rsidR="00661C58">
        <w:rPr>
          <w:noProof/>
        </w:rPr>
        <w:drawing>
          <wp:anchor distT="0" distB="0" distL="114300" distR="114300" simplePos="0" relativeHeight="253394944" behindDoc="0" locked="0" layoutInCell="1" allowOverlap="1" wp14:anchorId="15B02EE9" wp14:editId="6A148704">
            <wp:simplePos x="0" y="0"/>
            <wp:positionH relativeFrom="column">
              <wp:posOffset>3905250</wp:posOffset>
            </wp:positionH>
            <wp:positionV relativeFrom="paragraph">
              <wp:posOffset>4362450</wp:posOffset>
            </wp:positionV>
            <wp:extent cx="600075" cy="600075"/>
            <wp:effectExtent l="0" t="0" r="9525" b="9525"/>
            <wp:wrapThrough wrapText="bothSides">
              <wp:wrapPolygon edited="0">
                <wp:start x="5486" y="0"/>
                <wp:lineTo x="0" y="6171"/>
                <wp:lineTo x="0" y="15086"/>
                <wp:lineTo x="5486" y="21257"/>
                <wp:lineTo x="15771" y="21257"/>
                <wp:lineTo x="21257" y="15086"/>
                <wp:lineTo x="21257" y="6171"/>
                <wp:lineTo x="15771" y="0"/>
                <wp:lineTo x="5486" y="0"/>
              </wp:wrapPolygon>
            </wp:wrapThrough>
            <wp:docPr id="14" name="Picture 14" descr="Image result for pyth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yth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C78" w:rsidR="00661C5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C844BC" wp14:editId="69BCBA5A">
                <wp:simplePos x="0" y="0"/>
                <wp:positionH relativeFrom="page">
                  <wp:posOffset>2390775</wp:posOffset>
                </wp:positionH>
                <wp:positionV relativeFrom="paragraph">
                  <wp:posOffset>4863465</wp:posOffset>
                </wp:positionV>
                <wp:extent cx="1247775" cy="4953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E6DE2" w:rsidP="003E6DE2" w:rsidRDefault="003E6DE2" w14:paraId="1EE4A4AF" w14:textId="0018F3B2">
                            <w:pPr>
                              <w:jc w:val="center"/>
                            </w:pPr>
                            <w:r>
                              <w:t>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style="position:absolute;margin-left:188.25pt;margin-top:382.95pt;width:98.25pt;height:39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3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" w14:anchorId="03C844BC">
                <v:textbox>
                  <w:txbxContent>
                    <w:p w:rsidR="003E6DE2" w:rsidP="003E6DE2" w:rsidRDefault="003E6DE2" w14:paraId="1EE4A4AF" w14:textId="0018F3B2">
                      <w:pPr>
                        <w:jc w:val="center"/>
                      </w:pPr>
                      <w:r>
                        <w:t>Raspberry P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C78" w:rsidR="00661C5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982400" behindDoc="0" locked="0" layoutInCell="1" allowOverlap="1" wp14:anchorId="1950DDC9" wp14:editId="7127F723">
                <wp:simplePos x="0" y="0"/>
                <wp:positionH relativeFrom="column">
                  <wp:posOffset>2076450</wp:posOffset>
                </wp:positionH>
                <wp:positionV relativeFrom="paragraph">
                  <wp:posOffset>2971800</wp:posOffset>
                </wp:positionV>
                <wp:extent cx="45719" cy="1114425"/>
                <wp:effectExtent l="38100" t="0" r="6921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style="position:absolute;margin-left:163.5pt;margin-top:234pt;width:3.6pt;height:87.75pt;z-index: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" w14:anchorId="0CDE20C8">
                <v:stroke joinstyle="miter" endarrow="block"/>
              </v:shape>
            </w:pict>
          </mc:Fallback>
        </mc:AlternateContent>
      </w:r>
      <w:r w:rsidRPr="00EB5C78" w:rsidR="00661C58">
        <w:rPr>
          <w:noProof/>
          <w:lang w:eastAsia="en-AU"/>
        </w:rPr>
        <w:drawing>
          <wp:anchor distT="0" distB="0" distL="114300" distR="114300" simplePos="0" relativeHeight="250228736" behindDoc="1" locked="0" layoutInCell="1" allowOverlap="1" wp14:anchorId="54861048" wp14:editId="75BA83F4">
            <wp:simplePos x="0" y="0"/>
            <wp:positionH relativeFrom="column">
              <wp:posOffset>1514475</wp:posOffset>
            </wp:positionH>
            <wp:positionV relativeFrom="paragraph">
              <wp:posOffset>4166870</wp:posOffset>
            </wp:positionV>
            <wp:extent cx="1162050" cy="747395"/>
            <wp:effectExtent l="0" t="0" r="0" b="0"/>
            <wp:wrapTight wrapText="bothSides">
              <wp:wrapPolygon edited="0">
                <wp:start x="0" y="0"/>
                <wp:lineTo x="0" y="20921"/>
                <wp:lineTo x="21246" y="20921"/>
                <wp:lineTo x="21246" y="0"/>
                <wp:lineTo x="0" y="0"/>
              </wp:wrapPolygon>
            </wp:wrapTight>
            <wp:docPr id="4" name="Picture 4" descr="Image result for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aspberry 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C78" w:rsidR="00BC7D4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392896" behindDoc="1" locked="0" layoutInCell="1" allowOverlap="1" wp14:anchorId="551CC24A" wp14:editId="7C007359">
                <wp:simplePos x="0" y="0"/>
                <wp:positionH relativeFrom="margin">
                  <wp:posOffset>2419350</wp:posOffset>
                </wp:positionH>
                <wp:positionV relativeFrom="paragraph">
                  <wp:posOffset>114300</wp:posOffset>
                </wp:positionV>
                <wp:extent cx="1666875" cy="247650"/>
                <wp:effectExtent l="0" t="0" r="28575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6ACE" w:rsidP="00AF6ACE" w:rsidRDefault="004A5B14" w14:paraId="3E4A8B18" w14:textId="70481998">
                            <w:pPr>
                              <w:jc w:val="center"/>
                            </w:pPr>
                            <w: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style="position:absolute;margin-left:190.5pt;margin-top:9pt;width:131.25pt;height:19.5pt;z-index:-2499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4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" w14:anchorId="551CC24A">
                <v:textbox>
                  <w:txbxContent>
                    <w:p w:rsidR="00AF6ACE" w:rsidP="00AF6ACE" w:rsidRDefault="004A5B14" w14:paraId="3E4A8B18" w14:textId="70481998">
                      <w:pPr>
                        <w:jc w:val="center"/>
                      </w:pPr>
                      <w:r>
                        <w:t>Hard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C78" w:rsidR="00B96D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608512" behindDoc="1" locked="0" layoutInCell="1" allowOverlap="1" wp14:anchorId="7434D61F" wp14:editId="2E2E1CDD">
                <wp:simplePos x="0" y="0"/>
                <wp:positionH relativeFrom="margin">
                  <wp:posOffset>-781050</wp:posOffset>
                </wp:positionH>
                <wp:positionV relativeFrom="paragraph">
                  <wp:posOffset>1714500</wp:posOffset>
                </wp:positionV>
                <wp:extent cx="1247775" cy="247650"/>
                <wp:effectExtent l="0" t="0" r="2857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A21E2" w:rsidP="00CA21E2" w:rsidRDefault="00CA21E2" w14:paraId="02D18EF1" w14:textId="77777777">
                            <w:pPr>
                              <w:jc w:val="center"/>
                            </w:pPr>
                            <w:r>
                              <w:t>Human or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style="position:absolute;margin-left:-61.5pt;margin-top:135pt;width:98.25pt;height:19.5pt;z-index:-25070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5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" w14:anchorId="7434D61F">
                <v:textbox>
                  <w:txbxContent>
                    <w:p w:rsidR="00CA21E2" w:rsidP="00CA21E2" w:rsidRDefault="00CA21E2" w14:paraId="02D18EF1" w14:textId="77777777">
                      <w:pPr>
                        <w:jc w:val="center"/>
                      </w:pPr>
                      <w:r>
                        <w:t>Human or ani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C78" w:rsidR="00B96D4C">
        <w:rPr>
          <w:noProof/>
          <w:lang w:eastAsia="en-AU"/>
        </w:rPr>
        <w:drawing>
          <wp:anchor distT="0" distB="0" distL="114300" distR="114300" simplePos="0" relativeHeight="252494848" behindDoc="0" locked="0" layoutInCell="1" allowOverlap="1" wp14:anchorId="75A29EE1" wp14:editId="3E5A7CC1">
            <wp:simplePos x="0" y="0"/>
            <wp:positionH relativeFrom="column">
              <wp:posOffset>-628650</wp:posOffset>
            </wp:positionH>
            <wp:positionV relativeFrom="paragraph">
              <wp:posOffset>2000250</wp:posOffset>
            </wp:positionV>
            <wp:extent cx="1057275" cy="1057275"/>
            <wp:effectExtent l="0" t="0" r="9525" b="9525"/>
            <wp:wrapNone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C78" w:rsidR="00B96D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704768" behindDoc="1" locked="0" layoutInCell="1" allowOverlap="1" wp14:anchorId="48A65D10" wp14:editId="4365D2F9">
                <wp:simplePos x="0" y="0"/>
                <wp:positionH relativeFrom="page">
                  <wp:posOffset>1343025</wp:posOffset>
                </wp:positionH>
                <wp:positionV relativeFrom="paragraph">
                  <wp:posOffset>2400300</wp:posOffset>
                </wp:positionV>
                <wp:extent cx="1247775" cy="466725"/>
                <wp:effectExtent l="0" t="0" r="2857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Pr="003E6DE2" w:rsidR="00CA21E2" w:rsidP="00CA21E2" w:rsidRDefault="00CA21E2" w14:paraId="587DB9FB" w14:textId="7777777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Wears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style="position:absolute;margin-left:105.75pt;margin-top:189pt;width:98.25pt;height:36.75pt;z-index:-2506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6" fillcolor="window" stroke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" w14:anchorId="48A65D10">
                <v:textbox>
                  <w:txbxContent>
                    <w:p w:rsidRPr="003E6DE2" w:rsidR="00CA21E2" w:rsidP="00CA21E2" w:rsidRDefault="00CA21E2" w14:paraId="587DB9FB" w14:textId="77777777">
                      <w:pPr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Wears sens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6D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73F5A54F" wp14:editId="6AFFBA84">
                <wp:simplePos x="0" y="0"/>
                <wp:positionH relativeFrom="column">
                  <wp:posOffset>561975</wp:posOffset>
                </wp:positionH>
                <wp:positionV relativeFrom="paragraph">
                  <wp:posOffset>2714625</wp:posOffset>
                </wp:positionV>
                <wp:extent cx="1009650" cy="0"/>
                <wp:effectExtent l="0" t="76200" r="19050" b="952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4" style="position:absolute;margin-left:44.25pt;margin-top:213.75pt;width:79.5pt;height:0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" w14:anchorId="4DCB39BA">
                <v:stroke joinstyle="miter" endarrow="block"/>
              </v:shape>
            </w:pict>
          </mc:Fallback>
        </mc:AlternateContent>
      </w:r>
      <w:r w:rsidRPr="00EB5C78" w:rsidR="00DA5FB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6D6ACD07" wp14:editId="57F8EF88">
                <wp:simplePos x="0" y="0"/>
                <wp:positionH relativeFrom="margin">
                  <wp:posOffset>7115175</wp:posOffset>
                </wp:positionH>
                <wp:positionV relativeFrom="paragraph">
                  <wp:posOffset>5753100</wp:posOffset>
                </wp:positionV>
                <wp:extent cx="838200" cy="323850"/>
                <wp:effectExtent l="0" t="0" r="19050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A0C7C" w:rsidP="00CA0C7C" w:rsidRDefault="00CA0C7C" w14:paraId="768E2AE2" w14:textId="77777777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style="position:absolute;margin-left:560.25pt;margin-top:453pt;width:66pt;height:25.5pt;z-index:2530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7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" w14:anchorId="6D6ACD07">
                <v:textbox>
                  <w:txbxContent>
                    <w:p w:rsidR="00CA0C7C" w:rsidP="00CA0C7C" w:rsidRDefault="00CA0C7C" w14:paraId="768E2AE2" w14:textId="77777777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C78" w:rsidR="00DA5FB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6B42F35A" wp14:editId="027EC601">
                <wp:simplePos x="0" y="0"/>
                <wp:positionH relativeFrom="margin">
                  <wp:posOffset>7896225</wp:posOffset>
                </wp:positionH>
                <wp:positionV relativeFrom="paragraph">
                  <wp:posOffset>5734050</wp:posOffset>
                </wp:positionV>
                <wp:extent cx="1247775" cy="257175"/>
                <wp:effectExtent l="0" t="0" r="28575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A0C7C" w:rsidP="00CA0C7C" w:rsidRDefault="00CA0C7C" w14:paraId="1A553F7A" w14:textId="77777777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style="position:absolute;margin-left:621.75pt;margin-top:451.5pt;width:98.25pt;height:20.25pt;z-index:25295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" w14:anchorId="6B42F35A">
                <v:textbox>
                  <w:txbxContent>
                    <w:p w:rsidR="00CA0C7C" w:rsidP="00CA0C7C" w:rsidRDefault="00CA0C7C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C78" w:rsidR="00DA5FB5">
        <w:rPr>
          <w:noProof/>
          <w:lang w:eastAsia="en-AU"/>
        </w:rPr>
        <w:drawing>
          <wp:anchor distT="0" distB="0" distL="114300" distR="114300" simplePos="0" relativeHeight="252788736" behindDoc="1" locked="0" layoutInCell="1" allowOverlap="1" wp14:anchorId="63515688" wp14:editId="427197E4">
            <wp:simplePos x="0" y="0"/>
            <wp:positionH relativeFrom="column">
              <wp:posOffset>7096125</wp:posOffset>
            </wp:positionH>
            <wp:positionV relativeFrom="paragraph">
              <wp:posOffset>4880610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195" name="Picture 19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FB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01EAD700" wp14:editId="2946C3B0">
                <wp:simplePos x="0" y="0"/>
                <wp:positionH relativeFrom="column">
                  <wp:posOffset>7515225</wp:posOffset>
                </wp:positionH>
                <wp:positionV relativeFrom="paragraph">
                  <wp:posOffset>3114675</wp:posOffset>
                </wp:positionV>
                <wp:extent cx="0" cy="1714500"/>
                <wp:effectExtent l="76200" t="38100" r="571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style="position:absolute;margin-left:591.75pt;margin-top:245.25pt;width:0;height:135pt;flip:y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" w14:anchorId="376DC25B">
                <v:stroke joinstyle="miter" endarrow="block"/>
              </v:shape>
            </w:pict>
          </mc:Fallback>
        </mc:AlternateContent>
      </w:r>
      <w:r w:rsidR="00DA5FB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1ACE029F" wp14:editId="6C474368">
                <wp:simplePos x="0" y="0"/>
                <wp:positionH relativeFrom="column">
                  <wp:posOffset>8505824</wp:posOffset>
                </wp:positionH>
                <wp:positionV relativeFrom="paragraph">
                  <wp:posOffset>1047749</wp:posOffset>
                </wp:positionV>
                <wp:extent cx="47625" cy="3838575"/>
                <wp:effectExtent l="38100" t="38100" r="66675" b="2857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83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7" style="position:absolute;margin-left:669.75pt;margin-top:82.5pt;width:3.75pt;height:302.25pt;flip:y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" w14:anchorId="78033B68">
                <v:stroke joinstyle="miter" endarrow="block"/>
              </v:shape>
            </w:pict>
          </mc:Fallback>
        </mc:AlternateContent>
      </w:r>
      <w:r w:rsidR="00DA5FB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04F1EF16" wp14:editId="506DCDAC">
                <wp:simplePos x="0" y="0"/>
                <wp:positionH relativeFrom="column">
                  <wp:posOffset>7867650</wp:posOffset>
                </wp:positionH>
                <wp:positionV relativeFrom="paragraph">
                  <wp:posOffset>3095624</wp:posOffset>
                </wp:positionV>
                <wp:extent cx="514350" cy="1790700"/>
                <wp:effectExtent l="57150" t="38100" r="19050" b="190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8" style="position:absolute;margin-left:619.5pt;margin-top:243.75pt;width:40.5pt;height:141pt;flip:x y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" w14:anchorId="5531700A">
                <v:stroke joinstyle="miter" endarrow="block"/>
              </v:shape>
            </w:pict>
          </mc:Fallback>
        </mc:AlternateContent>
      </w:r>
      <w:r w:rsidR="00DA5FB5">
        <w:rPr>
          <w:noProof/>
          <w:lang w:eastAsia="en-AU"/>
        </w:rPr>
        <w:drawing>
          <wp:anchor distT="0" distB="0" distL="114300" distR="114300" simplePos="0" relativeHeight="252874752" behindDoc="0" locked="0" layoutInCell="1" allowOverlap="1" wp14:anchorId="547EB39C" wp14:editId="7E985540">
            <wp:simplePos x="0" y="0"/>
            <wp:positionH relativeFrom="margin">
              <wp:align>right</wp:align>
            </wp:positionH>
            <wp:positionV relativeFrom="paragraph">
              <wp:posOffset>4933950</wp:posOffset>
            </wp:positionV>
            <wp:extent cx="781050" cy="781050"/>
            <wp:effectExtent l="0" t="0" r="0" b="0"/>
            <wp:wrapNone/>
            <wp:docPr id="196" name="Picture 19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C78" w:rsidR="008530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E506366" wp14:editId="56813FA9">
                <wp:simplePos x="0" y="0"/>
                <wp:positionH relativeFrom="page">
                  <wp:posOffset>6400800</wp:posOffset>
                </wp:positionH>
                <wp:positionV relativeFrom="paragraph">
                  <wp:posOffset>657225</wp:posOffset>
                </wp:positionV>
                <wp:extent cx="600075" cy="2667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Pr="003E6DE2" w:rsidR="003E6DE2" w:rsidP="003E6DE2" w:rsidRDefault="003E6DE2" w14:paraId="4A1C0CB4" w14:textId="7777777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3E6DE2">
                              <w:rPr>
                                <w:color w:val="4472C4" w:themeColor="accen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style="position:absolute;margin-left:7in;margin-top:51.75pt;width:47.25pt;height:21pt;z-index: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9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" w14:anchorId="5E506366">
                <v:textbox>
                  <w:txbxContent>
                    <w:p w:rsidRPr="003E6DE2" w:rsidR="003E6DE2" w:rsidP="003E6DE2" w:rsidRDefault="003E6DE2" w14:paraId="4A1C0CB4" w14:textId="77777777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3E6DE2">
                        <w:rPr>
                          <w:color w:val="4472C4" w:themeColor="accent1"/>
                        </w:rPr>
                        <w:t>Inp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C78" w:rsidR="00AF6AC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1974685" wp14:editId="591BBC01">
                <wp:simplePos x="0" y="0"/>
                <wp:positionH relativeFrom="margin">
                  <wp:posOffset>6810375</wp:posOffset>
                </wp:positionH>
                <wp:positionV relativeFrom="paragraph">
                  <wp:posOffset>-266700</wp:posOffset>
                </wp:positionV>
                <wp:extent cx="1247775" cy="247650"/>
                <wp:effectExtent l="0" t="0" r="2857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6ACE" w:rsidP="00AF6ACE" w:rsidRDefault="00AF6ACE" w14:paraId="6ECC1743" w14:textId="77777777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style="position:absolute;margin-left:536.25pt;margin-top:-21pt;width:98.25pt;height:19.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0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" w14:anchorId="51974685">
                <v:textbox>
                  <w:txbxContent>
                    <w:p w:rsidR="00AF6ACE" w:rsidP="00AF6ACE" w:rsidRDefault="00AF6ACE" w14:paraId="6ECC1743" w14:textId="77777777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AC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F781F8B" wp14:editId="5E5EEC17">
                <wp:simplePos x="0" y="0"/>
                <wp:positionH relativeFrom="column">
                  <wp:posOffset>5467350</wp:posOffset>
                </wp:positionH>
                <wp:positionV relativeFrom="paragraph">
                  <wp:posOffset>47625</wp:posOffset>
                </wp:positionV>
                <wp:extent cx="3790950" cy="42862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286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2" style="position:absolute;margin-left:430.5pt;margin-top:3.75pt;width:298.5pt;height:337.5pt;z-index:-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4472c4 [3204]" w14:anchorId="779C72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">
                <v:stroke joinstyle="round"/>
              </v:rect>
            </w:pict>
          </mc:Fallback>
        </mc:AlternateContent>
      </w:r>
      <w:r w:rsidR="00AF6AC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009600" behindDoc="1" locked="0" layoutInCell="1" allowOverlap="1" wp14:anchorId="7A940AF7" wp14:editId="69EBC278">
                <wp:simplePos x="0" y="0"/>
                <wp:positionH relativeFrom="column">
                  <wp:posOffset>1257300</wp:posOffset>
                </wp:positionH>
                <wp:positionV relativeFrom="paragraph">
                  <wp:posOffset>409575</wp:posOffset>
                </wp:positionV>
                <wp:extent cx="3952875" cy="4972050"/>
                <wp:effectExtent l="0" t="0" r="2857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972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" style="position:absolute;margin-left:99pt;margin-top:32.25pt;width:311.25pt;height:391.5pt;z-index:-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c000 [3207]" w14:anchorId="15CDE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">
                <v:stroke joinstyle="round"/>
              </v:rect>
            </w:pict>
          </mc:Fallback>
        </mc:AlternateContent>
      </w:r>
      <w:r w:rsidRPr="00EB5C78" w:rsidR="003A791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09BB08" wp14:editId="6D58D3F5">
                <wp:simplePos x="0" y="0"/>
                <wp:positionH relativeFrom="page">
                  <wp:posOffset>6838950</wp:posOffset>
                </wp:positionH>
                <wp:positionV relativeFrom="paragraph">
                  <wp:posOffset>171450</wp:posOffset>
                </wp:positionV>
                <wp:extent cx="1038225" cy="2571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E6DE2" w:rsidP="003E6DE2" w:rsidRDefault="003E6DE2" w14:paraId="4D0EAB3B" w14:textId="77777777">
                            <w:pPr>
                              <w:jc w:val="center"/>
                            </w:pPr>
                            <w:r>
                              <w:t>Azure IoT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style="position:absolute;margin-left:538.5pt;margin-top:13.5pt;width:81.7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8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" w14:anchorId="0109BB08">
                <v:textbox>
                  <w:txbxContent>
                    <w:p w:rsidR="003E6DE2" w:rsidP="003E6DE2" w:rsidRDefault="003E6DE2">
                      <w:pPr>
                        <w:jc w:val="center"/>
                      </w:pPr>
                      <w:r>
                        <w:t>Azure IoT H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C78" w:rsidR="003A791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746A8E6" wp14:editId="1CCA7160">
                <wp:simplePos x="0" y="0"/>
                <wp:positionH relativeFrom="page">
                  <wp:posOffset>8667750</wp:posOffset>
                </wp:positionH>
                <wp:positionV relativeFrom="paragraph">
                  <wp:posOffset>85725</wp:posOffset>
                </wp:positionV>
                <wp:extent cx="1247775" cy="2762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E6DE2" w:rsidP="003E6DE2" w:rsidRDefault="003E6DE2" w14:paraId="32613753" w14:textId="77777777">
                            <w:pPr>
                              <w:jc w:val="center"/>
                            </w:pPr>
                            <w:r>
                              <w:t>Azure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style="position:absolute;margin-left:682.5pt;margin-top:6.75pt;width:98.25pt;height:21.7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9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" w14:anchorId="6746A8E6">
                <v:textbox>
                  <w:txbxContent>
                    <w:p w:rsidR="003E6DE2" w:rsidP="003E6DE2" w:rsidRDefault="003E6DE2">
                      <w:pPr>
                        <w:jc w:val="center"/>
                      </w:pPr>
                      <w:r>
                        <w:t>Azure Por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791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65973429" wp14:editId="74B8EBF2">
                <wp:simplePos x="0" y="0"/>
                <wp:positionH relativeFrom="column">
                  <wp:posOffset>6791325</wp:posOffset>
                </wp:positionH>
                <wp:positionV relativeFrom="paragraph">
                  <wp:posOffset>733425</wp:posOffset>
                </wp:positionV>
                <wp:extent cx="1028700" cy="9525"/>
                <wp:effectExtent l="19050" t="57150" r="0" b="857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3" style="position:absolute;margin-left:534.75pt;margin-top:57.75pt;width:81pt;height:.75pt;flip:x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" w14:anchorId="65E62F23">
                <v:stroke joinstyle="miter" endarrow="block"/>
              </v:shape>
            </w:pict>
          </mc:Fallback>
        </mc:AlternateContent>
      </w:r>
      <w:r w:rsidRPr="00EB5C78" w:rsidR="003A791F">
        <w:rPr>
          <w:noProof/>
          <w:lang w:eastAsia="en-AU"/>
        </w:rPr>
        <w:drawing>
          <wp:anchor distT="0" distB="0" distL="114300" distR="114300" simplePos="0" relativeHeight="250329088" behindDoc="1" locked="0" layoutInCell="1" allowOverlap="1" wp14:anchorId="059B2376" wp14:editId="2BAC233C">
            <wp:simplePos x="0" y="0"/>
            <wp:positionH relativeFrom="column">
              <wp:posOffset>7858125</wp:posOffset>
            </wp:positionH>
            <wp:positionV relativeFrom="paragraph">
              <wp:posOffset>378460</wp:posOffset>
            </wp:positionV>
            <wp:extent cx="97155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176" y="21057"/>
                <wp:lineTo x="21176" y="0"/>
                <wp:lineTo x="0" y="0"/>
              </wp:wrapPolygon>
            </wp:wrapTight>
            <wp:docPr id="5" name="Picture 5" descr="Image result for microsoft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icrosoft az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C78" w:rsidR="003A791F">
        <w:rPr>
          <w:noProof/>
          <w:lang w:eastAsia="en-AU"/>
        </w:rPr>
        <w:drawing>
          <wp:anchor distT="0" distB="0" distL="114300" distR="114300" simplePos="0" relativeHeight="250400768" behindDoc="1" locked="0" layoutInCell="1" allowOverlap="1" wp14:anchorId="59A176C5" wp14:editId="0AA68EA4">
            <wp:simplePos x="0" y="0"/>
            <wp:positionH relativeFrom="column">
              <wp:posOffset>5781675</wp:posOffset>
            </wp:positionH>
            <wp:positionV relativeFrom="paragraph">
              <wp:posOffset>476250</wp:posOffset>
            </wp:positionV>
            <wp:extent cx="1291590" cy="647700"/>
            <wp:effectExtent l="0" t="0" r="3810" b="0"/>
            <wp:wrapTight wrapText="bothSides">
              <wp:wrapPolygon edited="0">
                <wp:start x="0" y="0"/>
                <wp:lineTo x="0" y="20965"/>
                <wp:lineTo x="21345" y="20965"/>
                <wp:lineTo x="21345" y="0"/>
                <wp:lineTo x="0" y="0"/>
              </wp:wrapPolygon>
            </wp:wrapTight>
            <wp:docPr id="6" name="Picture 6" descr="Image result for azure io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zure iot hu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C78" w:rsidR="003A791F">
        <w:rPr>
          <w:noProof/>
          <w:lang w:eastAsia="en-AU"/>
        </w:rPr>
        <w:drawing>
          <wp:anchor distT="0" distB="0" distL="114300" distR="114300" simplePos="0" relativeHeight="250138624" behindDoc="1" locked="0" layoutInCell="1" allowOverlap="1" wp14:anchorId="0AF4E1BC" wp14:editId="03DD91A1">
            <wp:simplePos x="0" y="0"/>
            <wp:positionH relativeFrom="margin">
              <wp:posOffset>1409700</wp:posOffset>
            </wp:positionH>
            <wp:positionV relativeFrom="paragraph">
              <wp:posOffset>591820</wp:posOffset>
            </wp:positionV>
            <wp:extent cx="1238250" cy="970280"/>
            <wp:effectExtent l="0" t="0" r="0" b="1270"/>
            <wp:wrapTight wrapText="bothSides">
              <wp:wrapPolygon edited="0">
                <wp:start x="0" y="0"/>
                <wp:lineTo x="0" y="21204"/>
                <wp:lineTo x="21268" y="21204"/>
                <wp:lineTo x="212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C78" w:rsidR="003A791F">
        <w:rPr>
          <w:noProof/>
          <w:lang w:eastAsia="en-AU"/>
        </w:rPr>
        <w:drawing>
          <wp:anchor distT="0" distB="0" distL="114300" distR="114300" simplePos="0" relativeHeight="250640384" behindDoc="0" locked="0" layoutInCell="1" allowOverlap="1" wp14:anchorId="4283DE45" wp14:editId="742B869A">
            <wp:simplePos x="0" y="0"/>
            <wp:positionH relativeFrom="margin">
              <wp:posOffset>1619250</wp:posOffset>
            </wp:positionH>
            <wp:positionV relativeFrom="paragraph">
              <wp:posOffset>2237105</wp:posOffset>
            </wp:positionV>
            <wp:extent cx="1009650" cy="7631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C78" w:rsidR="003A791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888192" behindDoc="0" locked="0" layoutInCell="1" allowOverlap="1" wp14:anchorId="4BE13C39" wp14:editId="5D821359">
                <wp:simplePos x="0" y="0"/>
                <wp:positionH relativeFrom="column">
                  <wp:posOffset>2114550</wp:posOffset>
                </wp:positionH>
                <wp:positionV relativeFrom="paragraph">
                  <wp:posOffset>1409700</wp:posOffset>
                </wp:positionV>
                <wp:extent cx="9525" cy="914400"/>
                <wp:effectExtent l="3810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style="position:absolute;margin-left:166.5pt;margin-top:111pt;width:.75pt;height:1in;z-index:2508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" w14:anchorId="20BED567">
                <v:stroke joinstyle="miter" endarrow="block"/>
              </v:shape>
            </w:pict>
          </mc:Fallback>
        </mc:AlternateContent>
      </w:r>
    </w:p>
    <w:sectPr w:rsidRPr="00EB5C78" w:rsidR="00015E13" w:rsidSect="00015E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09B" w:rsidP="004A272B" w:rsidRDefault="000C309B" w14:paraId="5370F4F8" w14:textId="77777777">
      <w:pPr>
        <w:spacing w:after="0" w:line="240" w:lineRule="auto"/>
      </w:pPr>
      <w:r>
        <w:separator/>
      </w:r>
    </w:p>
  </w:endnote>
  <w:endnote w:type="continuationSeparator" w:id="0">
    <w:p w:rsidR="000C309B" w:rsidP="004A272B" w:rsidRDefault="000C309B" w14:paraId="5FE008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09B" w:rsidP="004A272B" w:rsidRDefault="000C309B" w14:paraId="60850C06" w14:textId="77777777">
      <w:pPr>
        <w:spacing w:after="0" w:line="240" w:lineRule="auto"/>
      </w:pPr>
      <w:r>
        <w:separator/>
      </w:r>
    </w:p>
  </w:footnote>
  <w:footnote w:type="continuationSeparator" w:id="0">
    <w:p w:rsidR="000C309B" w:rsidP="004A272B" w:rsidRDefault="000C309B" w14:paraId="72D2BB79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13"/>
    <w:rsid w:val="000077C7"/>
    <w:rsid w:val="00015E13"/>
    <w:rsid w:val="000C309B"/>
    <w:rsid w:val="00222940"/>
    <w:rsid w:val="00396AC5"/>
    <w:rsid w:val="003A791F"/>
    <w:rsid w:val="003E6DE2"/>
    <w:rsid w:val="004A272B"/>
    <w:rsid w:val="004A5B14"/>
    <w:rsid w:val="004B3D70"/>
    <w:rsid w:val="00591D98"/>
    <w:rsid w:val="005D4AED"/>
    <w:rsid w:val="006372F3"/>
    <w:rsid w:val="00661C58"/>
    <w:rsid w:val="00687385"/>
    <w:rsid w:val="007020FA"/>
    <w:rsid w:val="00735C9C"/>
    <w:rsid w:val="007447AA"/>
    <w:rsid w:val="0083491D"/>
    <w:rsid w:val="008530A7"/>
    <w:rsid w:val="008A1C83"/>
    <w:rsid w:val="008B0473"/>
    <w:rsid w:val="008B604E"/>
    <w:rsid w:val="00AC1CA8"/>
    <w:rsid w:val="00AF6ACE"/>
    <w:rsid w:val="00B152D4"/>
    <w:rsid w:val="00B96D4C"/>
    <w:rsid w:val="00BC7D44"/>
    <w:rsid w:val="00BE6F76"/>
    <w:rsid w:val="00CA0C7C"/>
    <w:rsid w:val="00CA21E2"/>
    <w:rsid w:val="00CC5B8D"/>
    <w:rsid w:val="00D902E7"/>
    <w:rsid w:val="00DA5FB5"/>
    <w:rsid w:val="00E3681F"/>
    <w:rsid w:val="00EB5C78"/>
    <w:rsid w:val="00F1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09DE"/>
  <w15:docId w15:val="{23DF33F2-4550-4EC5-822A-A7261D88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B152D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72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272B"/>
  </w:style>
  <w:style w:type="paragraph" w:styleId="Footer">
    <w:name w:val="footer"/>
    <w:basedOn w:val="Normal"/>
    <w:link w:val="FooterChar"/>
    <w:uiPriority w:val="99"/>
    <w:unhideWhenUsed/>
    <w:rsid w:val="004A272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272B"/>
  </w:style>
  <w:style w:type="paragraph" w:styleId="BalloonText">
    <w:name w:val="Balloon Text"/>
    <w:basedOn w:val="Normal"/>
    <w:link w:val="BalloonTextChar"/>
    <w:uiPriority w:val="99"/>
    <w:semiHidden/>
    <w:unhideWhenUsed/>
    <w:rsid w:val="0068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87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fontTable" Target="fontTable.xml" Id="rId1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image" Target="media/image6.jpeg" Id="rId12" /><Relationship Type="http://schemas.openxmlformats.org/officeDocument/2006/relationships/image" Target="media/image11.jpeg" Id="rId17" /><Relationship Type="http://schemas.openxmlformats.org/officeDocument/2006/relationships/styles" Target="styles.xml" Id="rId2" /><Relationship Type="http://schemas.openxmlformats.org/officeDocument/2006/relationships/image" Target="media/image10.png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footnotes" Target="footnotes.xml" Id="rId5" /><Relationship Type="http://schemas.openxmlformats.org/officeDocument/2006/relationships/image" Target="media/image9.png" Id="rId15" /><Relationship Type="http://schemas.openxmlformats.org/officeDocument/2006/relationships/image" Target="media/image4.jpeg" Id="rId10" /><Relationship Type="http://schemas.openxmlformats.org/officeDocument/2006/relationships/theme" Target="theme/theme1.xml" Id="rId19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7B03-CB5D-4325-A56D-9B162DD5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URNOW</dc:creator>
  <cp:lastModifiedBy>Michael Owczarek</cp:lastModifiedBy>
  <cp:revision>21</cp:revision>
  <dcterms:created xsi:type="dcterms:W3CDTF">2019-04-26T02:37:00Z</dcterms:created>
  <dcterms:modified xsi:type="dcterms:W3CDTF">2019-10-30T23:39:00Z</dcterms:modified>
</cp:coreProperties>
</file>